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x. 4-6] EXPOUNDED 517</w:t>
        <w:br/>
        <w:br/>
        <w:t>doing, you lose the special glory of the thousand years,</w:t>
        <w:br/>
        <w:t>and meet Christ’s face of displeasure. Surrender life,</w:t>
        <w:br/>
        <w:t>and a thousand years of joy and glory are provided by</w:t>
        <w:br/>
        <w:t>God to recompense that small loss endured for His</w:t>
        <w:br/>
        <w:t>sake.” “ Faithful is the saying, for if we died with</w:t>
        <w:br/>
        <w:t>Him, we shall also live with Him. If we suffer, we shall</w:t>
        <w:br/>
        <w:t>also reign with Him, if we deny Him, He also will deny</w:t>
        <w:br/>
        <w:t>us” (2 Tim. ii. 11, 12). The “we” who suffer, are</w:t>
        <w:br/>
        <w:t>the “we” who reign. Real as the headsman’s axe</w:t>
        <w:br/>
        <w:t>now, so real the throne to the sufferer. Can the martyr</w:t>
        <w:br/>
        <w:t>be one party, and the reward be given to one that</w:t>
        <w:br/>
        <w:t>never suffered, nor is to suffer? Is that the act of “ the</w:t>
        <w:br/>
        <w:t>righteous Judge ? ”’</w:t>
        <w:br/>
        <w:t>They not only lived, “they reigned with the Christ.”</w:t>
        <w:br/>
        <w:t>These favoured ones “reign” with Christ. “ Life”</w:t>
        <w:br/>
        <w:t>and a “‘kingdom”’ are by no means necessarily connected.</w:t>
        <w:br/>
        <w:t>This, then, communicates to us the news of a fresh privi-</w:t>
        <w:br/>
        <w:t>lege. ‘They not only live with Christ ; with Him they</w:t>
        <w:br/>
        <w:t>reign. Their reign begins only after resurrection.</w:t>
        <w:br/>
        <w:t>The Creed of Pope Pius supposes that the saints reign</w:t>
        <w:br/>
        <w:t>with Christ as naked spirits. ‘‘ Likewise that the saints</w:t>
        <w:br/>
        <w:t>reigning together with Christ are to be venerated and</w:t>
        <w:br/>
        <w:t>invoked ” (7th Article).</w:t>
        <w:br/>
        <w:t>At length they reign awhile: for a thousand years,</w:t>
        <w:br/>
        <w:t>while the earth lasts. Afterwards, when the earth is de-</w:t>
        <w:br/>
        <w:t>stroyed, they reign for ever and ever. xxii. 5. If the</w:t>
        <w:br/>
        <w:t>reign here be only figurative, so is the reign there.</w:t>
        <w:br/>
        <w:t>At this point most of the year-day interpreters are</w:t>
        <w:br/>
        <w:t>inconsistent. Yor if a day in prophecy signify a year,</w:t>
        <w:br/>
        <w:t>then the thousand years of bliss intend a period of</w:t>
        <w:br/>
        <w:t>365,000 years! Or if they affirm the thousand years</w:t>
        <w:br/>
        <w:t>to be only literal years, then we hold them to the</w:t>
        <w:br/>
        <w:t>inference that the thousand and odd days must be</w:t>
        <w:br/>
        <w:t>literal days. This follows, not only from the principle</w:t>
        <w:br/>
        <w:t>of consistency in computation, but also on the ground</w:t>
        <w:br/>
        <w:t>of equity. Can it be accordant with justice, that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